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ATION COMMUNICATION AND FALLACIES A PRAGMA-DIALECTICAL PERSPECTIV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ATION COMMUNICATION AND FALLACIES A PRAGMA-DIALEC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1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ARGUMENTATION COMMUNICATION AND FALLACIES A PRAGMA-DIALEC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